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68A52C81" w:rsidR="005D0BBD" w:rsidRDefault="006E1BF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3D97E2DC" w:rsidR="005D0BBD" w:rsidRPr="0060523D" w:rsidRDefault="0003303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6E1B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6E1BF3">
        <w:rPr>
          <w:b/>
          <w:sz w:val="28"/>
          <w:szCs w:val="28"/>
        </w:rPr>
        <w:t>10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E1BF3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26"/>
        <w:gridCol w:w="4536"/>
        <w:gridCol w:w="2410"/>
        <w:gridCol w:w="1843"/>
        <w:gridCol w:w="1559"/>
      </w:tblGrid>
      <w:tr w:rsidR="006E1BF3" w:rsidRPr="00F26939" w14:paraId="7813E627" w14:textId="77777777" w:rsidTr="006E1BF3">
        <w:trPr>
          <w:trHeight w:val="17"/>
        </w:trPr>
        <w:tc>
          <w:tcPr>
            <w:tcW w:w="426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410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559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6E1BF3" w:rsidRPr="00F26939" w14:paraId="397A26CE" w14:textId="77777777" w:rsidTr="006E1BF3">
        <w:trPr>
          <w:trHeight w:val="844"/>
        </w:trPr>
        <w:tc>
          <w:tcPr>
            <w:tcW w:w="426" w:type="dxa"/>
          </w:tcPr>
          <w:p w14:paraId="66FA0956" w14:textId="3B3AA50A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1</w:t>
            </w:r>
          </w:p>
        </w:tc>
        <w:tc>
          <w:tcPr>
            <w:tcW w:w="4536" w:type="dxa"/>
          </w:tcPr>
          <w:p w14:paraId="75A9A395" w14:textId="330D2900" w:rsidR="006E1BF3" w:rsidRDefault="006E1BF3" w:rsidP="006E1BF3">
            <w:pPr>
              <w:ind w:left="34"/>
              <w:jc w:val="both"/>
            </w:pPr>
            <w:r>
              <w:t>-О внесении изменений в бюджет Байкаловского сельского поселения на 2022 год и плановый период 2023 и 2024 годов</w:t>
            </w:r>
          </w:p>
          <w:p w14:paraId="21451CFC" w14:textId="07F57502" w:rsidR="006E1BF3" w:rsidRPr="00ED4E8F" w:rsidRDefault="006E1BF3" w:rsidP="006E1BF3">
            <w:pPr>
              <w:jc w:val="both"/>
              <w:rPr>
                <w:rFonts w:cs="Arial"/>
              </w:rPr>
            </w:pPr>
            <w:r>
              <w:t>-Заключение КСО на проект решения о внесении изменений в бюджет 2022 года</w:t>
            </w:r>
          </w:p>
        </w:tc>
        <w:tc>
          <w:tcPr>
            <w:tcW w:w="2410" w:type="dxa"/>
          </w:tcPr>
          <w:p w14:paraId="22E6ABA5" w14:textId="77777777" w:rsidR="006E1BF3" w:rsidRDefault="006E1BF3" w:rsidP="006E1BF3">
            <w:pPr>
              <w:snapToGrid w:val="0"/>
              <w:jc w:val="both"/>
            </w:pPr>
            <w:r>
              <w:t>Клепикова Анастасия Павловна – специалист БСП по экон.вопросам</w:t>
            </w:r>
          </w:p>
          <w:p w14:paraId="0689D63C" w14:textId="06539B55" w:rsidR="006E1BF3" w:rsidRDefault="006E1BF3" w:rsidP="006E1BF3">
            <w:pPr>
              <w:snapToGrid w:val="0"/>
              <w:jc w:val="both"/>
            </w:pPr>
            <w:r>
              <w:t>Буевич В.Н. – председатель КСО БМР</w:t>
            </w:r>
          </w:p>
        </w:tc>
        <w:tc>
          <w:tcPr>
            <w:tcW w:w="1843" w:type="dxa"/>
          </w:tcPr>
          <w:p w14:paraId="7375A2DF" w14:textId="375F8077" w:rsidR="006E1BF3" w:rsidRDefault="006E1BF3" w:rsidP="00661AFB">
            <w:pPr>
              <w:snapToGrid w:val="0"/>
              <w:jc w:val="both"/>
            </w:pPr>
            <w:r>
              <w:t>Пелевина Л.Ю.</w:t>
            </w:r>
          </w:p>
        </w:tc>
        <w:tc>
          <w:tcPr>
            <w:tcW w:w="1559" w:type="dxa"/>
          </w:tcPr>
          <w:p w14:paraId="02F62F1D" w14:textId="5E26EC68" w:rsidR="006E1BF3" w:rsidRPr="00D0386B" w:rsidRDefault="006E1BF3" w:rsidP="006E1BF3">
            <w:pPr>
              <w:ind w:left="39" w:hanging="39"/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3</w:t>
            </w:r>
            <w:r w:rsidRPr="00615D54">
              <w:t>.30-1</w:t>
            </w:r>
            <w:r>
              <w:t>4</w:t>
            </w:r>
            <w:r w:rsidRPr="00615D54">
              <w:t>.</w:t>
            </w:r>
            <w:r>
              <w:t>0</w:t>
            </w:r>
            <w:r w:rsidRPr="00615D54">
              <w:t>0</w:t>
            </w:r>
          </w:p>
        </w:tc>
      </w:tr>
      <w:tr w:rsidR="006E1BF3" w:rsidRPr="00F26939" w14:paraId="373035E1" w14:textId="77777777" w:rsidTr="006E1BF3">
        <w:trPr>
          <w:trHeight w:val="844"/>
        </w:trPr>
        <w:tc>
          <w:tcPr>
            <w:tcW w:w="426" w:type="dxa"/>
          </w:tcPr>
          <w:p w14:paraId="2E715CC8" w14:textId="53DA3498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536" w:type="dxa"/>
          </w:tcPr>
          <w:p w14:paraId="1E20FE55" w14:textId="4D35F5AE" w:rsidR="006E1BF3" w:rsidRPr="009616AA" w:rsidRDefault="006E1BF3" w:rsidP="006E1BF3">
            <w:pPr>
              <w:jc w:val="both"/>
              <w:rPr>
                <w:rFonts w:cs="Arial"/>
              </w:rPr>
            </w:pPr>
            <w:r w:rsidRPr="006E1BF3">
              <w:rPr>
                <w:rFonts w:cs="Arial"/>
              </w:rPr>
              <w:t>О назначении и проведении публичных слушаний по проекту</w:t>
            </w:r>
            <w:r>
              <w:rPr>
                <w:rFonts w:cs="Arial"/>
              </w:rPr>
              <w:t xml:space="preserve"> </w:t>
            </w:r>
            <w:r w:rsidRPr="006E1BF3">
              <w:rPr>
                <w:rFonts w:cs="Arial"/>
              </w:rPr>
              <w:t>внесения изменений в Устав Байкаловского сельского поселения</w:t>
            </w:r>
          </w:p>
        </w:tc>
        <w:tc>
          <w:tcPr>
            <w:tcW w:w="2410" w:type="dxa"/>
          </w:tcPr>
          <w:p w14:paraId="38B50AC4" w14:textId="3C8D542E" w:rsidR="006E1BF3" w:rsidRDefault="006E1BF3" w:rsidP="009F0C77">
            <w:pPr>
              <w:snapToGrid w:val="0"/>
              <w:jc w:val="both"/>
            </w:pPr>
            <w:r>
              <w:t>Кошелева Марина Сергеевна – специалист БСП по юрид.вопросам</w:t>
            </w:r>
          </w:p>
        </w:tc>
        <w:tc>
          <w:tcPr>
            <w:tcW w:w="1843" w:type="dxa"/>
          </w:tcPr>
          <w:p w14:paraId="797466A8" w14:textId="25E8B9D1" w:rsidR="006E1BF3" w:rsidRDefault="006E1BF3" w:rsidP="00661AFB">
            <w:pPr>
              <w:snapToGrid w:val="0"/>
              <w:jc w:val="both"/>
            </w:pPr>
            <w:r>
              <w:t>Чернаков В.В.</w:t>
            </w:r>
          </w:p>
        </w:tc>
        <w:tc>
          <w:tcPr>
            <w:tcW w:w="1559" w:type="dxa"/>
          </w:tcPr>
          <w:p w14:paraId="2F1441E2" w14:textId="54EF92CA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>
              <w:t>0</w:t>
            </w:r>
            <w:r w:rsidRPr="00615D54">
              <w:t>0-1</w:t>
            </w:r>
            <w:r>
              <w:t>4</w:t>
            </w:r>
            <w:r w:rsidRPr="00615D54">
              <w:t>.</w:t>
            </w:r>
            <w:r>
              <w:t>1</w:t>
            </w:r>
            <w:r w:rsidRPr="00615D54">
              <w:t>0</w:t>
            </w:r>
          </w:p>
        </w:tc>
      </w:tr>
      <w:tr w:rsidR="006E1BF3" w:rsidRPr="00F26939" w14:paraId="10161F99" w14:textId="77777777" w:rsidTr="006E1BF3">
        <w:trPr>
          <w:trHeight w:val="17"/>
        </w:trPr>
        <w:tc>
          <w:tcPr>
            <w:tcW w:w="426" w:type="dxa"/>
          </w:tcPr>
          <w:p w14:paraId="4F8FCAD2" w14:textId="75207B64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3</w:t>
            </w:r>
          </w:p>
        </w:tc>
        <w:tc>
          <w:tcPr>
            <w:tcW w:w="4536" w:type="dxa"/>
          </w:tcPr>
          <w:p w14:paraId="5A64C6C9" w14:textId="3BF0B45F" w:rsidR="006E1BF3" w:rsidRPr="009616AA" w:rsidRDefault="006E1BF3" w:rsidP="009F0C77">
            <w:pPr>
              <w:jc w:val="both"/>
            </w:pPr>
            <w:r>
              <w:t xml:space="preserve">О внесении изменений в решение Думы Байкаловского сельского поселения от 28.11.2019 №156 «Об установлении земельного налога на территории </w:t>
            </w:r>
            <w:r w:rsidR="009F0C77">
              <w:t xml:space="preserve">МО </w:t>
            </w:r>
            <w:r>
              <w:t>Байкаловского сельского поселения» (в редакции решения Думы Байкаловского сельского поселения от 18.10.2021 №248)</w:t>
            </w:r>
          </w:p>
        </w:tc>
        <w:tc>
          <w:tcPr>
            <w:tcW w:w="2410" w:type="dxa"/>
          </w:tcPr>
          <w:p w14:paraId="405E025B" w14:textId="467678E6" w:rsidR="006E1BF3" w:rsidRPr="006E1BF3" w:rsidRDefault="009F0C77" w:rsidP="006E1B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уляев Аркадий Петрович</w:t>
            </w:r>
            <w:r w:rsidR="006E1BF3" w:rsidRPr="006E1BF3">
              <w:rPr>
                <w:shd w:val="clear" w:color="auto" w:fill="FFFFFF"/>
              </w:rPr>
              <w:t xml:space="preserve"> – специалист БСП по </w:t>
            </w:r>
            <w:r>
              <w:rPr>
                <w:shd w:val="clear" w:color="auto" w:fill="FFFFFF"/>
              </w:rPr>
              <w:t xml:space="preserve">земельным </w:t>
            </w:r>
            <w:r w:rsidR="006E1BF3" w:rsidRPr="006E1BF3">
              <w:rPr>
                <w:shd w:val="clear" w:color="auto" w:fill="FFFFFF"/>
              </w:rPr>
              <w:t>вопросам</w:t>
            </w:r>
          </w:p>
          <w:p w14:paraId="6375FA40" w14:textId="77777777" w:rsidR="006E1BF3" w:rsidRPr="00715A4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672AE775" w14:textId="47FC0DC9" w:rsidR="006E1BF3" w:rsidRPr="00715A43" w:rsidRDefault="009F0C77" w:rsidP="00661AFB">
            <w:pPr>
              <w:jc w:val="both"/>
              <w:rPr>
                <w:shd w:val="clear" w:color="auto" w:fill="FFFFFF"/>
              </w:rPr>
            </w:pPr>
            <w:r w:rsidRPr="009F0C77">
              <w:rPr>
                <w:shd w:val="clear" w:color="auto" w:fill="FFFFFF"/>
              </w:rPr>
              <w:t>Пелевина Л.Ю.</w:t>
            </w:r>
          </w:p>
        </w:tc>
        <w:tc>
          <w:tcPr>
            <w:tcW w:w="1559" w:type="dxa"/>
          </w:tcPr>
          <w:p w14:paraId="7F4B8ABB" w14:textId="47A3BD5F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>
              <w:t>1</w:t>
            </w:r>
            <w:r w:rsidRPr="00615D54">
              <w:t>0-1</w:t>
            </w:r>
            <w:r>
              <w:t>4</w:t>
            </w:r>
            <w:r w:rsidRPr="00615D54">
              <w:t>.</w:t>
            </w:r>
            <w:r>
              <w:t>15</w:t>
            </w:r>
          </w:p>
        </w:tc>
      </w:tr>
      <w:tr w:rsidR="006E1BF3" w:rsidRPr="00F26939" w14:paraId="75F114F5" w14:textId="77777777" w:rsidTr="006E1BF3">
        <w:trPr>
          <w:trHeight w:val="17"/>
        </w:trPr>
        <w:tc>
          <w:tcPr>
            <w:tcW w:w="426" w:type="dxa"/>
          </w:tcPr>
          <w:p w14:paraId="3BC6E735" w14:textId="7A2A92CD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4</w:t>
            </w:r>
          </w:p>
        </w:tc>
        <w:tc>
          <w:tcPr>
            <w:tcW w:w="4536" w:type="dxa"/>
          </w:tcPr>
          <w:p w14:paraId="7980158A" w14:textId="0AA37A09" w:rsidR="006E1BF3" w:rsidRPr="006E1BF3" w:rsidRDefault="006E1BF3" w:rsidP="006E1BF3">
            <w:pPr>
              <w:jc w:val="both"/>
              <w:rPr>
                <w:rFonts w:cs="Arial"/>
              </w:rPr>
            </w:pPr>
            <w:r w:rsidRPr="006E1BF3">
              <w:rPr>
                <w:rFonts w:cs="Arial"/>
              </w:rPr>
      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</w:t>
            </w:r>
            <w:r w:rsidR="009F0C77">
              <w:rPr>
                <w:rFonts w:cs="Arial"/>
              </w:rPr>
              <w:t xml:space="preserve"> </w:t>
            </w:r>
            <w:r w:rsidRPr="006E1BF3">
              <w:rPr>
                <w:rFonts w:cs="Arial"/>
              </w:rPr>
              <w:t>(в т.ч. в карту градостроительного зонирования) в части</w:t>
            </w:r>
          </w:p>
          <w:p w14:paraId="58A09FB0" w14:textId="41C75B53" w:rsidR="006E1BF3" w:rsidRPr="009616AA" w:rsidRDefault="006E1BF3" w:rsidP="006E1BF3">
            <w:pPr>
              <w:jc w:val="both"/>
              <w:rPr>
                <w:rFonts w:cs="Arial"/>
              </w:rPr>
            </w:pPr>
            <w:r w:rsidRPr="006E1BF3">
              <w:rPr>
                <w:rFonts w:cs="Arial"/>
              </w:rPr>
              <w:t>изменения наименования зон</w:t>
            </w:r>
          </w:p>
        </w:tc>
        <w:tc>
          <w:tcPr>
            <w:tcW w:w="2410" w:type="dxa"/>
          </w:tcPr>
          <w:p w14:paraId="02132E49" w14:textId="14C31C73" w:rsidR="006E1BF3" w:rsidRDefault="009F0C77" w:rsidP="00661AFB">
            <w:pPr>
              <w:snapToGrid w:val="0"/>
              <w:jc w:val="both"/>
            </w:pPr>
            <w:r w:rsidRPr="009F0C77">
              <w:t>Гуляев Аркадий Петрович – специалист БСП по земельным вопросам</w:t>
            </w:r>
          </w:p>
        </w:tc>
        <w:tc>
          <w:tcPr>
            <w:tcW w:w="1843" w:type="dxa"/>
          </w:tcPr>
          <w:p w14:paraId="251B0F10" w14:textId="400E5D04" w:rsidR="006E1BF3" w:rsidRDefault="006E1BF3" w:rsidP="00661AFB">
            <w:pPr>
              <w:snapToGrid w:val="0"/>
              <w:jc w:val="both"/>
            </w:pPr>
          </w:p>
        </w:tc>
        <w:tc>
          <w:tcPr>
            <w:tcW w:w="1559" w:type="dxa"/>
          </w:tcPr>
          <w:p w14:paraId="7B39DD70" w14:textId="0721354E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9F0C77">
              <w:t>4</w:t>
            </w:r>
            <w:r w:rsidRPr="00615D54">
              <w:t>.</w:t>
            </w:r>
            <w:r w:rsidR="008A2076">
              <w:t>15</w:t>
            </w:r>
            <w:r w:rsidRPr="00615D54">
              <w:t>-1</w:t>
            </w:r>
            <w:r w:rsidR="008A2076">
              <w:t>4</w:t>
            </w:r>
            <w:r w:rsidRPr="00615D54">
              <w:t>.</w:t>
            </w:r>
            <w:r w:rsidR="008A2076">
              <w:t>2</w:t>
            </w:r>
            <w:r w:rsidRPr="00615D54">
              <w:t>0</w:t>
            </w:r>
          </w:p>
        </w:tc>
      </w:tr>
      <w:tr w:rsidR="006E1BF3" w:rsidRPr="00F26939" w14:paraId="1D6E3FA0" w14:textId="77777777" w:rsidTr="006E1BF3">
        <w:trPr>
          <w:trHeight w:val="17"/>
        </w:trPr>
        <w:tc>
          <w:tcPr>
            <w:tcW w:w="426" w:type="dxa"/>
          </w:tcPr>
          <w:p w14:paraId="3CBE0433" w14:textId="4E4EBCD4" w:rsidR="006E1BF3" w:rsidRDefault="006E1BF3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 w:rsidRPr="00D21C8A">
              <w:t>5</w:t>
            </w:r>
          </w:p>
        </w:tc>
        <w:tc>
          <w:tcPr>
            <w:tcW w:w="4536" w:type="dxa"/>
          </w:tcPr>
          <w:p w14:paraId="60B3E27B" w14:textId="7F1FB97D" w:rsidR="006E1BF3" w:rsidRPr="00E47C8A" w:rsidRDefault="006E1BF3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BF3">
              <w:rPr>
                <w:rFonts w:ascii="Times New Roman" w:hAnsi="Times New Roman"/>
                <w:sz w:val="24"/>
                <w:szCs w:val="24"/>
              </w:rPr>
              <w:t xml:space="preserve">О согласии на принятие имущества Байкаловского муниципального района в собственность Байкаловского сельского поселения  </w:t>
            </w:r>
          </w:p>
        </w:tc>
        <w:tc>
          <w:tcPr>
            <w:tcW w:w="2410" w:type="dxa"/>
          </w:tcPr>
          <w:p w14:paraId="12BEC182" w14:textId="6E35E73A" w:rsidR="006E1BF3" w:rsidRPr="006E1BF3" w:rsidRDefault="009F0C77" w:rsidP="006E1B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ыжин Дмитрий Владимирович</w:t>
            </w:r>
            <w:r w:rsidR="006E1BF3" w:rsidRPr="006E1BF3">
              <w:rPr>
                <w:shd w:val="clear" w:color="auto" w:fill="FFFFFF"/>
              </w:rPr>
              <w:t xml:space="preserve"> – </w:t>
            </w:r>
            <w:r>
              <w:rPr>
                <w:shd w:val="clear" w:color="auto" w:fill="FFFFFF"/>
              </w:rPr>
              <w:t>глава</w:t>
            </w:r>
            <w:r w:rsidR="006E1BF3" w:rsidRPr="006E1BF3">
              <w:rPr>
                <w:shd w:val="clear" w:color="auto" w:fill="FFFFFF"/>
              </w:rPr>
              <w:t xml:space="preserve"> БСП </w:t>
            </w:r>
          </w:p>
          <w:p w14:paraId="0FF7E936" w14:textId="77777777" w:rsidR="006E1BF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70046D3C" w14:textId="37FF595A" w:rsidR="006E1BF3" w:rsidRDefault="009F0C77" w:rsidP="00661AFB">
            <w:pPr>
              <w:jc w:val="both"/>
              <w:rPr>
                <w:shd w:val="clear" w:color="auto" w:fill="FFFFFF"/>
              </w:rPr>
            </w:pPr>
            <w:r w:rsidRPr="009F0C77">
              <w:rPr>
                <w:shd w:val="clear" w:color="auto" w:fill="FFFFFF"/>
              </w:rPr>
              <w:t>Пелевина Л.Ю.</w:t>
            </w:r>
          </w:p>
        </w:tc>
        <w:tc>
          <w:tcPr>
            <w:tcW w:w="1559" w:type="dxa"/>
          </w:tcPr>
          <w:p w14:paraId="47518529" w14:textId="105490D4" w:rsidR="006E1BF3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8A2076">
              <w:t>4</w:t>
            </w:r>
            <w:r w:rsidRPr="00615D54">
              <w:t>.</w:t>
            </w:r>
            <w:r w:rsidR="008A2076">
              <w:t>2</w:t>
            </w:r>
            <w:r w:rsidRPr="00615D54">
              <w:t>0-1</w:t>
            </w:r>
            <w:r w:rsidR="008A2076">
              <w:t>4</w:t>
            </w:r>
            <w:r w:rsidRPr="00615D54">
              <w:t>.2</w:t>
            </w:r>
            <w:r w:rsidR="008A2076">
              <w:t>5</w:t>
            </w:r>
          </w:p>
        </w:tc>
      </w:tr>
      <w:tr w:rsidR="006E1BF3" w:rsidRPr="00F26939" w14:paraId="27B3536C" w14:textId="77777777" w:rsidTr="006E1BF3">
        <w:trPr>
          <w:trHeight w:val="17"/>
        </w:trPr>
        <w:tc>
          <w:tcPr>
            <w:tcW w:w="426" w:type="dxa"/>
          </w:tcPr>
          <w:p w14:paraId="298BACC7" w14:textId="3DAF02AF" w:rsidR="006E1BF3" w:rsidRDefault="006E1BF3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 w:rsidRPr="00D21C8A">
              <w:t>6</w:t>
            </w:r>
          </w:p>
        </w:tc>
        <w:tc>
          <w:tcPr>
            <w:tcW w:w="4536" w:type="dxa"/>
          </w:tcPr>
          <w:p w14:paraId="086B5EC8" w14:textId="447605E5" w:rsidR="00E8027C" w:rsidRPr="00B974AF" w:rsidRDefault="00E8027C" w:rsidP="00E8027C">
            <w:pPr>
              <w:ind w:left="34"/>
              <w:jc w:val="both"/>
            </w:pPr>
            <w:r>
              <w:t xml:space="preserve">- </w:t>
            </w:r>
            <w:r w:rsidRPr="00891A90">
              <w:t>О деятельности специалист</w:t>
            </w:r>
            <w:r>
              <w:t>а</w:t>
            </w:r>
            <w:r w:rsidRPr="00891A90">
              <w:t xml:space="preserve"> Байкаловского сельского поселения (</w:t>
            </w:r>
            <w:r>
              <w:t xml:space="preserve">на территории </w:t>
            </w:r>
            <w:r w:rsidRPr="00B974AF">
              <w:t>д.Липовка)</w:t>
            </w:r>
          </w:p>
          <w:p w14:paraId="18B58BCF" w14:textId="437E5DB9" w:rsidR="006E1BF3" w:rsidRPr="00257008" w:rsidRDefault="006E1BF3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65CB71" w14:textId="466DEF4B" w:rsidR="00E8027C" w:rsidRDefault="00E8027C" w:rsidP="00E8027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игорьева Марина Васильевна – специалист БСП на Липовской территории</w:t>
            </w:r>
          </w:p>
          <w:p w14:paraId="721FDB38" w14:textId="77777777" w:rsidR="006E1BF3" w:rsidRPr="00715A4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7BBF6E48" w14:textId="34BA8227" w:rsidR="006E1BF3" w:rsidRPr="00715A4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66D22A72" w14:textId="247C6D8C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8A2076">
              <w:t>4</w:t>
            </w:r>
            <w:r w:rsidRPr="00615D54">
              <w:t>.</w:t>
            </w:r>
            <w:r>
              <w:t>2</w:t>
            </w:r>
            <w:r w:rsidR="008A2076">
              <w:t>5</w:t>
            </w:r>
            <w:r w:rsidRPr="00615D54">
              <w:t>-1</w:t>
            </w:r>
            <w:r w:rsidR="008A2076">
              <w:t>4</w:t>
            </w:r>
            <w:r w:rsidRPr="00615D54">
              <w:t>.</w:t>
            </w:r>
            <w:r>
              <w:t>3</w:t>
            </w:r>
            <w:r w:rsidR="008A2076">
              <w:t>5</w:t>
            </w:r>
          </w:p>
        </w:tc>
      </w:tr>
      <w:tr w:rsidR="006E1BF3" w:rsidRPr="00F26939" w14:paraId="27987C32" w14:textId="77777777" w:rsidTr="006E1BF3">
        <w:trPr>
          <w:trHeight w:val="17"/>
        </w:trPr>
        <w:tc>
          <w:tcPr>
            <w:tcW w:w="426" w:type="dxa"/>
          </w:tcPr>
          <w:p w14:paraId="066B58B4" w14:textId="7E06BC1A" w:rsidR="006E1BF3" w:rsidRDefault="006E1BF3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14:paraId="5F36962E" w14:textId="5F7B50F0" w:rsidR="006E1BF3" w:rsidRPr="00ED4E8F" w:rsidRDefault="008A2076" w:rsidP="00ED4E8F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  <w:r w:rsidR="00DE39F2">
              <w:rPr>
                <w:rFonts w:ascii="Times New Roman" w:hAnsi="Times New Roman"/>
                <w:sz w:val="24"/>
                <w:szCs w:val="24"/>
              </w:rPr>
              <w:t xml:space="preserve"> (заявления)</w:t>
            </w:r>
          </w:p>
        </w:tc>
        <w:tc>
          <w:tcPr>
            <w:tcW w:w="2410" w:type="dxa"/>
          </w:tcPr>
          <w:p w14:paraId="2403AD16" w14:textId="77777777" w:rsidR="006E1BF3" w:rsidRPr="00715A43" w:rsidRDefault="006E1BF3" w:rsidP="003F01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4C2C43AB" w14:textId="4B29F75E" w:rsidR="006E1BF3" w:rsidRPr="00715A43" w:rsidRDefault="006E1BF3" w:rsidP="003F01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592CD29B" w14:textId="18E122F9" w:rsidR="006E1BF3" w:rsidRDefault="006E1BF3" w:rsidP="00033039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8A2076">
              <w:t>4</w:t>
            </w:r>
            <w:r w:rsidRPr="00615D54">
              <w:t>.</w:t>
            </w:r>
            <w:r>
              <w:t>3</w:t>
            </w:r>
            <w:r w:rsidR="008A2076">
              <w:t>5</w:t>
            </w:r>
            <w:r w:rsidRPr="00615D54">
              <w:t>-1</w:t>
            </w:r>
            <w:r>
              <w:t>5</w:t>
            </w:r>
            <w:r w:rsidRPr="00615D54">
              <w:t>.</w:t>
            </w:r>
            <w:r w:rsidR="008A2076">
              <w:t>0</w:t>
            </w:r>
            <w:r w:rsidRPr="00615D54">
              <w:t>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B7E"/>
    <w:rsid w:val="006E784F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67F83"/>
    <w:rsid w:val="00874F9C"/>
    <w:rsid w:val="008751DA"/>
    <w:rsid w:val="00890A20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268D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39F2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B9ACD8C4-FE13-46D0-9439-6FADBF1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61</cp:revision>
  <cp:lastPrinted>2022-09-20T12:13:00Z</cp:lastPrinted>
  <dcterms:created xsi:type="dcterms:W3CDTF">2016-01-11T05:07:00Z</dcterms:created>
  <dcterms:modified xsi:type="dcterms:W3CDTF">2022-10-21T06:48:00Z</dcterms:modified>
</cp:coreProperties>
</file>